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wwd #38/sky Harbou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wwd #38/sky Harbour</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wwd #38/sky Harbou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wwd #38/sky Harbou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wwd #38/sky Harbou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wwd #38/sky Harbou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